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93" w:rsidRPr="00D84193" w:rsidRDefault="00D84193" w:rsidP="00D841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пект занятия по правилам дорожного движения в старшей группе «Красный, желтый, зеленый»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: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явить уровень готовности дошкольников решать дорожно-транспортные ситуации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креплять правила дорожного движения, учить применять знания, полученные ранее в практической деятельности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оспитывать потребность детей быть дисциплинированными и внимательными на улицах, осторожными и осмотрительными.</w:t>
      </w:r>
    </w:p>
    <w:p w:rsidR="00D84193" w:rsidRPr="00D84193" w:rsidRDefault="00D84193" w:rsidP="00D841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: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 сегодня мы поговорим о правилах дорожного движения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читают стихи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орожные знаки все очень хороши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зрослые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ети их уважать должны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аждый знает, что без правил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дорожных не прожить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олжны мы на дороге осмотрительными быть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Один сказочный герой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хо вел себя порой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уроки забывал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не соблюдал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урное поведенье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есло лишь огорченье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музыку вбегает Буратино: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сем известный Буратино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ебятами всегда дружу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реди дорожных знаков, я друзей не нахожу!</w:t>
      </w:r>
    </w:p>
    <w:p w:rsidR="00D84193" w:rsidRPr="00D84193" w:rsidRDefault="00E56170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ак люблю по</w:t>
      </w:r>
      <w:r w:rsidR="00D84193"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лиганить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расный свет перебежать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 проезжей части даже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гу спокойно погулять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наки я и не гляжу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алить хочу немного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гу я на дорогу (с мячом бежит на дорогу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Шум машин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виженьем полон город: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ут машины в ряд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ные светофоры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ень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очь горят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нул водитель круто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тел как никогда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дна минута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чилась бы беда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Шум машин стихает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что могло бы случит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с Буратино на дороге (ответы детей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proofErr w:type="gramStart"/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роге помогает соблюдать правила дорожного движения светофор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"Светофор"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: Я с виду грозный и серьезный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ный светофор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ерекрестка, с перекрестка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бя глядит в упор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что я хочу сказать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по глазам читать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На дорогах с давних пор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хозяин -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вами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е цвета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представить их пора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: Если свет зажжется красный, значит двигаться опасно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елтый свет - предупрежденье жди сигнала для движенья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еленый говорит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шеходам путь открыт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офор"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расный свет</w:t>
      </w:r>
      <w:r w:rsidR="008D3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оят, желтый шагают на месте, зеленый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дут.</w:t>
      </w:r>
    </w:p>
    <w:p w:rsidR="00D84193" w:rsidRPr="00D84193" w:rsidRDefault="00E56170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D84193"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что ещё помогает на дорогах нашему безопасному движению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роме светофора, есть еще много дорожных знаков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м Буратино с некоторыми из них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стали знаки дружно в ряд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порно нам твердят: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ребенок: Место для этого знака найдется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, где ремонт на дороге ведется. (Знак «Дорожные работы»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ребенок: Всем знакомые полоски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дети, знает взрослый: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у сторону ведет пешеходный переход. (Знак «Пешеходный переход»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ребенок: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й, водитель, осторожно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ать быстро невозможно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люди все на свете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месте ходят дети. (Знак «Осторожно, дети! »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ребенок: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ашинах, здесь, друзья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ать никому нельзя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ехать, знайте, дети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на велосипеде. (Знак «Езда на велосипеде»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ребенок: Этот знак у школ и парков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часто встретить можно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 он: «Будь, водитель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особо осторожен». (Знак «Осторожно, дети! »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орожные знаки - лучшие друзья пешеходов и водителей. Они рассказывают о том, что можно и чего нельзя делать на дороге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ути ребят – дорога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анспорт ездит быстро, много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а рядом нет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 дорожный даст совет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давайте, выходите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 знаки соберите!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А мы продолжаем. И теперь пришло время выяснить, насколько хорошо вы знаете правила дорожного движения.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встаньте по кругу. Я буду бросать мяч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давать вопрос, а вы отвечаете на вопрос и возвращаете мяч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то идёт по тротуару? (пешеход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Где люди ждут транспорт? (на остановке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то называется «водителем? » (Человек, управляющий транспортным средством.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Как на дороге обозначается пешеходный переход? (Специальной разметкой – «зебра».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ак называется место пересечения двух дорог? (перекресток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очему нельзя появляться внезапно перед близко идущим транспортом? (Т. к. транспортные средства не смогут сразу остановиться.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Чем отличаются светофор транспортный от пешеходного? (Транспортный светофор имеет три сигнала – красный, желтый, зеленый, а пешеходный два – красный и зеленый.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Кто должен первый выйти из автобуса – взрослый или ты? (Из любого транспортного средства первым всегда выходит взрослый, затем ребенок.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Как надо правильно обходить автобус, спереди или сзади? (Надо подождать пока он отъедет.)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Можно играть детям около дороги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«Это я, это я, это все мои друзья! »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: я буду зачитывать вопросы и если вы согласны с утверждением, то дружно говорите фразу «Это я, это я, это все мои друзья! », если не согласны – молчите.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я вас проверю: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з вас идет вперед только там, где пешеход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атагою весёлой каждый день шагает в садик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перёд всегда идёт, широко разинув рот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машины пропускает, ПДД все соблюдает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шагает без разбора на сигналы светофора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сегда в трамвае тесном уступает старшим место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дорогу перейдёт только там, где переход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</w:t>
      </w:r>
      <w:proofErr w:type="gramStart"/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ает</w:t>
      </w:r>
      <w:proofErr w:type="gramEnd"/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яч весёлый на дороге перед домом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проветриться в троллейбусе немножко,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 голову, и туловище высунул в окошко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кто, что красный свет – это значит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да нет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бежит вперёд так скоро, что не видит светофора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кто, что свет зелёный означает – путь открыт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близи проезжей части весело гоняет мячик?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атино: Ребята</w:t>
      </w:r>
      <w:r w:rsidR="00E56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bookmarkStart w:id="0" w:name="_GoBack"/>
      <w:bookmarkEnd w:id="0"/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</w:t>
      </w:r>
      <w:proofErr w:type="gramStart"/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л свои ошибки и никогда больше не буду нарушать</w:t>
      </w:r>
      <w:proofErr w:type="gramEnd"/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а дорожного движения.</w:t>
      </w:r>
    </w:p>
    <w:p w:rsidR="00D84193" w:rsidRPr="00D84193" w:rsidRDefault="00D84193" w:rsidP="00D8419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ие вы молодцы, ребята! Вы хорошо знаете правила дорожного движения. Старайтесь быть предельно внимательными на дороге, чтобы не доставлять неприятности ни себе, ни близким вам людям.</w:t>
      </w:r>
    </w:p>
    <w:p w:rsidR="009A5B09" w:rsidRPr="00D84193" w:rsidRDefault="009A5B09" w:rsidP="00D841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A5B09" w:rsidRPr="00D8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D7"/>
    <w:rsid w:val="00007FD6"/>
    <w:rsid w:val="00063254"/>
    <w:rsid w:val="000F7744"/>
    <w:rsid w:val="001441FD"/>
    <w:rsid w:val="001462F6"/>
    <w:rsid w:val="001A0793"/>
    <w:rsid w:val="001B2160"/>
    <w:rsid w:val="001C12F6"/>
    <w:rsid w:val="001E10D5"/>
    <w:rsid w:val="001E59A3"/>
    <w:rsid w:val="001F3990"/>
    <w:rsid w:val="001F533A"/>
    <w:rsid w:val="002044A8"/>
    <w:rsid w:val="0020621B"/>
    <w:rsid w:val="00214101"/>
    <w:rsid w:val="0027139F"/>
    <w:rsid w:val="002A094A"/>
    <w:rsid w:val="002C4D35"/>
    <w:rsid w:val="002D3D10"/>
    <w:rsid w:val="00317584"/>
    <w:rsid w:val="00327E08"/>
    <w:rsid w:val="00332064"/>
    <w:rsid w:val="003528A3"/>
    <w:rsid w:val="00363602"/>
    <w:rsid w:val="0037158A"/>
    <w:rsid w:val="003A145A"/>
    <w:rsid w:val="003B3B59"/>
    <w:rsid w:val="003B6EAA"/>
    <w:rsid w:val="003D0B72"/>
    <w:rsid w:val="003D7C4A"/>
    <w:rsid w:val="003F2F53"/>
    <w:rsid w:val="00450AE1"/>
    <w:rsid w:val="00455EB6"/>
    <w:rsid w:val="00460FCF"/>
    <w:rsid w:val="004A1886"/>
    <w:rsid w:val="004D6202"/>
    <w:rsid w:val="0050333A"/>
    <w:rsid w:val="00543CA6"/>
    <w:rsid w:val="00561B09"/>
    <w:rsid w:val="005B1D4A"/>
    <w:rsid w:val="005E78B7"/>
    <w:rsid w:val="00613588"/>
    <w:rsid w:val="00631101"/>
    <w:rsid w:val="00631CAC"/>
    <w:rsid w:val="006326E3"/>
    <w:rsid w:val="006643E9"/>
    <w:rsid w:val="00673339"/>
    <w:rsid w:val="00674D53"/>
    <w:rsid w:val="00683725"/>
    <w:rsid w:val="00711C56"/>
    <w:rsid w:val="00712A19"/>
    <w:rsid w:val="0071733D"/>
    <w:rsid w:val="0074425F"/>
    <w:rsid w:val="00753F92"/>
    <w:rsid w:val="00765556"/>
    <w:rsid w:val="00773663"/>
    <w:rsid w:val="00783D90"/>
    <w:rsid w:val="007933FF"/>
    <w:rsid w:val="00794AAD"/>
    <w:rsid w:val="007A0965"/>
    <w:rsid w:val="007A7E96"/>
    <w:rsid w:val="007B5B89"/>
    <w:rsid w:val="007C4220"/>
    <w:rsid w:val="00806DA6"/>
    <w:rsid w:val="0081547F"/>
    <w:rsid w:val="00816B72"/>
    <w:rsid w:val="00824EFD"/>
    <w:rsid w:val="008577FC"/>
    <w:rsid w:val="008771FB"/>
    <w:rsid w:val="0088788D"/>
    <w:rsid w:val="008C0A66"/>
    <w:rsid w:val="008D35CE"/>
    <w:rsid w:val="008D55A1"/>
    <w:rsid w:val="00927E5E"/>
    <w:rsid w:val="0094626B"/>
    <w:rsid w:val="0094636E"/>
    <w:rsid w:val="00965A1B"/>
    <w:rsid w:val="00982555"/>
    <w:rsid w:val="0099225A"/>
    <w:rsid w:val="009A5B09"/>
    <w:rsid w:val="00A23875"/>
    <w:rsid w:val="00A27036"/>
    <w:rsid w:val="00A36E54"/>
    <w:rsid w:val="00A64BFF"/>
    <w:rsid w:val="00A976F3"/>
    <w:rsid w:val="00AB5BFA"/>
    <w:rsid w:val="00AC0D36"/>
    <w:rsid w:val="00AC587B"/>
    <w:rsid w:val="00AD61E3"/>
    <w:rsid w:val="00AE583A"/>
    <w:rsid w:val="00B207C5"/>
    <w:rsid w:val="00B751C8"/>
    <w:rsid w:val="00B97B8C"/>
    <w:rsid w:val="00BB37BC"/>
    <w:rsid w:val="00BE738D"/>
    <w:rsid w:val="00C406D8"/>
    <w:rsid w:val="00C42702"/>
    <w:rsid w:val="00CA6BA1"/>
    <w:rsid w:val="00CB2F35"/>
    <w:rsid w:val="00CB769F"/>
    <w:rsid w:val="00CC306C"/>
    <w:rsid w:val="00CD24C2"/>
    <w:rsid w:val="00D12A6A"/>
    <w:rsid w:val="00D20496"/>
    <w:rsid w:val="00D25CA5"/>
    <w:rsid w:val="00D261E9"/>
    <w:rsid w:val="00D420E1"/>
    <w:rsid w:val="00D63483"/>
    <w:rsid w:val="00D673C1"/>
    <w:rsid w:val="00D707C8"/>
    <w:rsid w:val="00D84193"/>
    <w:rsid w:val="00D970AE"/>
    <w:rsid w:val="00DA2D40"/>
    <w:rsid w:val="00DB085A"/>
    <w:rsid w:val="00DB4E1D"/>
    <w:rsid w:val="00DC121F"/>
    <w:rsid w:val="00DC21F6"/>
    <w:rsid w:val="00E26784"/>
    <w:rsid w:val="00E56170"/>
    <w:rsid w:val="00E733AE"/>
    <w:rsid w:val="00E758F9"/>
    <w:rsid w:val="00E83737"/>
    <w:rsid w:val="00E97AE6"/>
    <w:rsid w:val="00EA20D7"/>
    <w:rsid w:val="00EB3F76"/>
    <w:rsid w:val="00ED31AE"/>
    <w:rsid w:val="00ED6576"/>
    <w:rsid w:val="00F1518E"/>
    <w:rsid w:val="00F21BDF"/>
    <w:rsid w:val="00FA7C2B"/>
    <w:rsid w:val="00FC2C21"/>
    <w:rsid w:val="00FE13D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55B3-C746-454F-8943-71447ED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7-01-30T17:33:00Z</cp:lastPrinted>
  <dcterms:created xsi:type="dcterms:W3CDTF">2016-06-03T19:21:00Z</dcterms:created>
  <dcterms:modified xsi:type="dcterms:W3CDTF">2017-01-30T17:36:00Z</dcterms:modified>
</cp:coreProperties>
</file>